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4149A" w14:textId="77777777" w:rsidR="007C6BFC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34B6B14B" w14:textId="159A2A33" w:rsidR="00CB4D04" w:rsidRDefault="006112F0" w:rsidP="00803731">
      <w:pPr>
        <w:pStyle w:val="TITRE0"/>
        <w:rPr>
          <w:rFonts w:ascii="Arial Narrow" w:hAnsi="Arial Narrow"/>
          <w:sz w:val="32"/>
          <w:szCs w:val="32"/>
        </w:rPr>
      </w:pPr>
      <w:r w:rsidRPr="006112F0">
        <w:rPr>
          <w:rFonts w:ascii="Arial Narrow" w:hAnsi="Arial Narrow"/>
          <w:sz w:val="32"/>
          <w:szCs w:val="32"/>
        </w:rPr>
        <w:t>Tungaloy</w:t>
      </w:r>
      <w:r w:rsidR="00AB1718">
        <w:rPr>
          <w:rFonts w:ascii="Arial Narrow" w:hAnsi="Arial Narrow"/>
          <w:sz w:val="32"/>
          <w:szCs w:val="32"/>
        </w:rPr>
        <w:t xml:space="preserve"> </w:t>
      </w:r>
      <w:r w:rsidR="00EA7819">
        <w:rPr>
          <w:rFonts w:ascii="Arial Narrow" w:hAnsi="Arial Narrow"/>
          <w:sz w:val="32"/>
          <w:szCs w:val="32"/>
        </w:rPr>
        <w:t>propose</w:t>
      </w:r>
      <w:r w:rsidR="00803731">
        <w:rPr>
          <w:rFonts w:ascii="Arial Narrow" w:hAnsi="Arial Narrow"/>
          <w:sz w:val="32"/>
          <w:szCs w:val="32"/>
        </w:rPr>
        <w:t xml:space="preserve"> la nuance AH9130 </w:t>
      </w:r>
      <w:r w:rsidR="00CB2BFF">
        <w:rPr>
          <w:rFonts w:ascii="Arial Narrow" w:hAnsi="Arial Narrow"/>
          <w:sz w:val="32"/>
          <w:szCs w:val="32"/>
        </w:rPr>
        <w:t>avec</w:t>
      </w:r>
      <w:r w:rsidR="007E3766">
        <w:rPr>
          <w:rFonts w:ascii="Arial Narrow" w:hAnsi="Arial Narrow"/>
          <w:sz w:val="32"/>
          <w:szCs w:val="32"/>
        </w:rPr>
        <w:t xml:space="preserve"> </w:t>
      </w:r>
      <w:r w:rsidR="00D50BE4">
        <w:rPr>
          <w:rFonts w:ascii="Arial Narrow" w:hAnsi="Arial Narrow"/>
          <w:sz w:val="32"/>
          <w:szCs w:val="32"/>
        </w:rPr>
        <w:t>ses embouts de perçage DMP</w:t>
      </w:r>
    </w:p>
    <w:p w14:paraId="3B33312C" w14:textId="77777777" w:rsidR="00B754BC" w:rsidRPr="00A571DE" w:rsidRDefault="00B754BC" w:rsidP="00B754BC">
      <w:pPr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7F57E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A571DE" w:rsidRDefault="009A3DE3" w:rsidP="00EA4197">
      <w:pPr>
        <w:pStyle w:val="TEXTE"/>
        <w:rPr>
          <w:rFonts w:ascii="Arial Narrow" w:hAnsi="Arial Narrow"/>
        </w:rPr>
      </w:pPr>
    </w:p>
    <w:p w14:paraId="6191A086" w14:textId="066D8C8D" w:rsidR="00EA4197" w:rsidRPr="00A571DE" w:rsidRDefault="006112F0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vril </w:t>
      </w:r>
      <w:r w:rsidR="00050117">
        <w:rPr>
          <w:rFonts w:ascii="Arial Narrow" w:hAnsi="Arial Narrow"/>
        </w:rPr>
        <w:t>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08FC0B50" w14:textId="3A88DF34" w:rsidR="000B5322" w:rsidRDefault="00D520FC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 w:rsidRPr="00D520FC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Tungaloy étend </w:t>
      </w:r>
      <w:r w:rsidR="00D50BE4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sa gamme DrillMeister avec sa nuance de dernière génération </w:t>
      </w:r>
      <w:r w:rsidRPr="00D520FC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AH9130 pour inclure </w:t>
      </w:r>
      <w:r w:rsidR="00D50BE4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les embouts de perçage </w:t>
      </w:r>
      <w:r w:rsidRPr="00D520FC">
        <w:rPr>
          <w:rFonts w:ascii="Arial Narrow" w:eastAsia="HGGothicM" w:hAnsi="Arial Narrow"/>
          <w:b/>
          <w:bCs/>
          <w:spacing w:val="-2"/>
          <w:szCs w:val="28"/>
          <w:lang w:val="fr-FR"/>
        </w:rPr>
        <w:t>DM</w:t>
      </w:r>
      <w:r w:rsidR="00D50BE4">
        <w:rPr>
          <w:rFonts w:ascii="Arial Narrow" w:eastAsia="HGGothicM" w:hAnsi="Arial Narrow"/>
          <w:b/>
          <w:bCs/>
          <w:spacing w:val="-2"/>
          <w:szCs w:val="28"/>
          <w:lang w:val="fr-FR"/>
        </w:rPr>
        <w:t>P</w:t>
      </w:r>
      <w:r w:rsidR="00422BDE" w:rsidRPr="00422BDE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. </w:t>
      </w:r>
    </w:p>
    <w:p w14:paraId="41862FF9" w14:textId="4FC30DFA" w:rsidR="008A520B" w:rsidRPr="00A571DE" w:rsidRDefault="00795F36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 </w:t>
      </w:r>
    </w:p>
    <w:p w14:paraId="4BBFDB84" w14:textId="66007FC5" w:rsidR="006426DF" w:rsidRDefault="00D50BE4" w:rsidP="006426DF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D50BE4">
        <w:rPr>
          <w:rFonts w:ascii="Arial Narrow" w:eastAsia="HGGothicM" w:hAnsi="Arial Narrow"/>
          <w:spacing w:val="-2"/>
          <w:sz w:val="20"/>
          <w:szCs w:val="22"/>
          <w:lang w:val="fr-FR"/>
        </w:rPr>
        <w:t>La solution DrillMeister propose un système unique d’embouts de perçage se bridant sans vis sur des corps d’outil</w:t>
      </w:r>
      <w:r w:rsidR="00CB2BFF">
        <w:rPr>
          <w:rFonts w:ascii="Arial Narrow" w:eastAsia="HGGothicM" w:hAnsi="Arial Narrow"/>
          <w:spacing w:val="-2"/>
          <w:sz w:val="20"/>
          <w:szCs w:val="22"/>
          <w:lang w:val="fr-FR"/>
        </w:rPr>
        <w:t>. Elle</w:t>
      </w:r>
      <w:r w:rsidRP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offr</w:t>
      </w:r>
      <w:r w:rsidR="00CB2BFF">
        <w:rPr>
          <w:rFonts w:ascii="Arial Narrow" w:eastAsia="HGGothicM" w:hAnsi="Arial Narrow"/>
          <w:spacing w:val="-2"/>
          <w:sz w:val="20"/>
          <w:szCs w:val="22"/>
          <w:lang w:val="fr-FR"/>
        </w:rPr>
        <w:t>e</w:t>
      </w:r>
      <w:r w:rsidRP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insi un changement rapide des outils. Dans le but de limiter les arrêts machine, les opérateurs peuvent remplacer l’embout de perçage sans avoir à démonter l’outil de la machine et à reprendre les jauges de ce dernier.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ette extension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vec la </w:t>
      </w:r>
      <w:r w:rsidR="006426DF">
        <w:rPr>
          <w:rFonts w:ascii="Arial Narrow" w:eastAsia="HGGothicM" w:hAnsi="Arial Narrow"/>
          <w:spacing w:val="-2"/>
          <w:sz w:val="20"/>
          <w:szCs w:val="22"/>
          <w:lang w:val="fr-FR"/>
        </w:rPr>
        <w:t>nuance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AH9130 englob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es embouts de perçage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MP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destinés à un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usage général,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complétant, avec la même nuance, les embouts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MC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développés pour les perçages</w:t>
      </w:r>
      <w:r w:rsidR="006426DF" w:rsidRPr="006426D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précision.</w:t>
      </w:r>
    </w:p>
    <w:p w14:paraId="7D5EF8A8" w14:textId="5EE35AC0" w:rsidR="00422BDE" w:rsidRPr="004829CD" w:rsidRDefault="00617598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>Développé</w:t>
      </w:r>
      <w:r w:rsidR="00195EF6">
        <w:rPr>
          <w:rFonts w:ascii="Arial Narrow" w:eastAsia="HGGothicM" w:hAnsi="Arial Narrow"/>
          <w:spacing w:val="-2"/>
          <w:sz w:val="20"/>
          <w:szCs w:val="22"/>
          <w:lang w:val="fr-FR"/>
        </w:rPr>
        <w:t>e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our les applications de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>perçage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>, l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 nuance 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H9130 est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>caractérisée par un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revêtement PVD nano-multicouche composé de trois couches distinctives. Cette configuration de revêtement ajoute des caractéristiques multifonctionnelles à la nuance, notamment des résistances à l'usure, à la rupture et à l'oxydation, tout en éliminant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>le collage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la délamination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Les 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>durée</w:t>
      </w:r>
      <w:r w:rsidR="00190F95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vie de l'outil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seront plus 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>longue</w:t>
      </w:r>
      <w:r w:rsidR="00190F95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prévisible</w:t>
      </w:r>
      <w:r w:rsidR="00190F95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bookmarkStart w:id="0" w:name="_GoBack"/>
      <w:bookmarkEnd w:id="0"/>
      <w:r w:rsidRPr="00617598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lors des opérations de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>perçage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.</w:t>
      </w:r>
    </w:p>
    <w:p w14:paraId="7B7CB7CE" w14:textId="77777777" w:rsidR="00617598" w:rsidRDefault="00617598" w:rsidP="00B47C5B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</w:pPr>
    </w:p>
    <w:p w14:paraId="53299F76" w14:textId="0F459549" w:rsidR="00B47C5B" w:rsidRPr="00B47C5B" w:rsidRDefault="00CC0522" w:rsidP="00B47C5B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  <w:t>En résumé</w:t>
      </w:r>
    </w:p>
    <w:p w14:paraId="7BC8D266" w14:textId="021686D1" w:rsidR="007429A5" w:rsidRDefault="00D50BE4" w:rsidP="00AE1389">
      <w:pPr>
        <w:pStyle w:val="Paragraphedeliste"/>
        <w:numPr>
          <w:ilvl w:val="0"/>
          <w:numId w:val="16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es nouveaux embouts de perçage</w:t>
      </w:r>
      <w:r w:rsidR="0055260D" w:rsidRPr="0055260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MP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sont</w:t>
      </w:r>
      <w:r w:rsidR="0055260D" w:rsidRPr="0055260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7429A5">
        <w:rPr>
          <w:rFonts w:ascii="Arial Narrow" w:eastAsia="HGGothicM" w:hAnsi="Arial Narrow"/>
          <w:spacing w:val="-2"/>
          <w:sz w:val="20"/>
          <w:szCs w:val="22"/>
          <w:lang w:val="fr-FR"/>
        </w:rPr>
        <w:t>disponible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="007429A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55260D" w:rsidRPr="0055260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ans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a plage de</w:t>
      </w:r>
      <w:r w:rsidR="0055260D" w:rsidRPr="0055260D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iamètres de 10,3 mm à 19,8 mm</w:t>
      </w:r>
    </w:p>
    <w:p w14:paraId="3AC0EEC6" w14:textId="68E11225" w:rsidR="00237321" w:rsidRDefault="007429A5" w:rsidP="00237321">
      <w:pPr>
        <w:pStyle w:val="Paragraphedeliste"/>
        <w:numPr>
          <w:ilvl w:val="0"/>
          <w:numId w:val="16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7429A5">
        <w:rPr>
          <w:rFonts w:ascii="Arial Narrow" w:eastAsia="HGGothicM" w:hAnsi="Arial Narrow"/>
          <w:spacing w:val="-2"/>
          <w:sz w:val="20"/>
          <w:szCs w:val="22"/>
          <w:lang w:val="fr-FR"/>
        </w:rPr>
        <w:t>Revêtement PVD nano-multicouche comprenant trois couches</w:t>
      </w:r>
      <w:r w:rsidR="00D50BE4" w:rsidRP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>caractéristiques</w:t>
      </w:r>
    </w:p>
    <w:p w14:paraId="6CAE04AF" w14:textId="5F4B092A" w:rsidR="00237321" w:rsidRDefault="00237321" w:rsidP="00237321">
      <w:pPr>
        <w:pStyle w:val="Paragraphedeliste"/>
        <w:numPr>
          <w:ilvl w:val="0"/>
          <w:numId w:val="16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237321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 revêtement offre des caractéristiques multifonctionnelles de résistance à l'usure, à la rupture et à l'oxydation, tout en éliminant le </w:t>
      </w:r>
      <w:r w:rsidR="00D50BE4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ollage </w:t>
      </w:r>
      <w:r w:rsidRPr="00237321">
        <w:rPr>
          <w:rFonts w:ascii="Arial Narrow" w:eastAsia="HGGothicM" w:hAnsi="Arial Narrow"/>
          <w:spacing w:val="-2"/>
          <w:sz w:val="20"/>
          <w:szCs w:val="22"/>
          <w:lang w:val="fr-FR"/>
        </w:rPr>
        <w:t>et le délaminage pour une durée de vie et une prévisibilité des plaquettes améliorées</w:t>
      </w:r>
    </w:p>
    <w:p w14:paraId="57323AA0" w14:textId="1694FCAC" w:rsidR="0061625D" w:rsidRPr="00237321" w:rsidRDefault="00AE1389" w:rsidP="00237321">
      <w:pPr>
        <w:pStyle w:val="Paragraphedeliste"/>
        <w:tabs>
          <w:tab w:val="left" w:pos="1920"/>
        </w:tabs>
        <w:ind w:leftChars="0" w:left="72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noProof/>
        </w:rPr>
        <w:drawing>
          <wp:inline distT="0" distB="0" distL="0" distR="0" wp14:anchorId="08C23FB0" wp14:editId="3128755B">
            <wp:extent cx="4572000" cy="2522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21"/>
                    <a:stretch/>
                  </pic:blipFill>
                  <pic:spPr bwMode="auto">
                    <a:xfrm>
                      <a:off x="0" y="0"/>
                      <a:ext cx="4572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159D1" w14:textId="53CB6BFF" w:rsidR="00B47C5B" w:rsidRDefault="00B47C5B">
      <w:pPr>
        <w:widowControl/>
        <w:jc w:val="left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br w:type="page"/>
      </w:r>
    </w:p>
    <w:p w14:paraId="6F7CA297" w14:textId="77777777" w:rsidR="00B47C5B" w:rsidRDefault="00B47C5B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</w:p>
    <w:p w14:paraId="588BDBD1" w14:textId="20080A37" w:rsidR="00EA4197" w:rsidRPr="00B47C5B" w:rsidRDefault="00EA4197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  <w:r w:rsidRPr="00B47C5B">
        <w:rPr>
          <w:rFonts w:ascii="Arial Narrow" w:hAnsi="Arial Narrow"/>
          <w:b/>
          <w:bCs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87E6BD4" w:rsidR="00C03937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A4197">
      <w:headerReference w:type="default" r:id="rId9"/>
      <w:footerReference w:type="default" r:id="rId10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10C2" w14:textId="77777777" w:rsidR="009E2B5D" w:rsidRDefault="009E2B5D" w:rsidP="00E9327D">
      <w:r>
        <w:separator/>
      </w:r>
    </w:p>
  </w:endnote>
  <w:endnote w:type="continuationSeparator" w:id="0">
    <w:p w14:paraId="30A2EE38" w14:textId="77777777" w:rsidR="009E2B5D" w:rsidRDefault="009E2B5D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B47C5B" w:rsidRDefault="00EA4197" w:rsidP="00EA4197">
    <w:pPr>
      <w:pStyle w:val="TEXTE"/>
      <w:rPr>
        <w:rFonts w:asciiTheme="majorHAnsi" w:hAnsiTheme="majorHAnsi" w:cstheme="majorHAnsi"/>
        <w:b/>
        <w:bCs/>
        <w:sz w:val="18"/>
        <w:szCs w:val="18"/>
      </w:rPr>
    </w:pPr>
    <w:r w:rsidRPr="00B47C5B">
      <w:rPr>
        <w:rFonts w:asciiTheme="majorHAnsi" w:hAnsiTheme="majorHAnsi" w:cstheme="maj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97F96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B47C5B">
      <w:rPr>
        <w:rFonts w:asciiTheme="majorHAnsi" w:hAnsiTheme="majorHAnsi" w:cstheme="majorHAnsi"/>
        <w:b/>
        <w:bCs/>
        <w:sz w:val="18"/>
        <w:szCs w:val="18"/>
      </w:rPr>
      <w:t xml:space="preserve">Votre contact local : </w:t>
    </w:r>
  </w:p>
  <w:p w14:paraId="55501191" w14:textId="77777777" w:rsidR="00EA4197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>Mme HAUTOT Fanchon, Responsable Marketing &amp; Communication </w:t>
    </w:r>
  </w:p>
  <w:p w14:paraId="1D1A5A4E" w14:textId="1FA69934" w:rsidR="00E9327D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 xml:space="preserve">00 33(0)7 85 41 58 38 – </w:t>
    </w:r>
    <w:hyperlink r:id="rId1" w:history="1">
      <w:r w:rsidRPr="00B47C5B">
        <w:rPr>
          <w:rStyle w:val="Lienhypertexte"/>
          <w:rFonts w:asciiTheme="majorHAnsi" w:hAnsiTheme="majorHAnsi" w:cstheme="majorHAnsi"/>
          <w:sz w:val="18"/>
          <w:szCs w:val="18"/>
        </w:rPr>
        <w:t>fanchon.hautot@tungaloy.fr</w:t>
      </w:r>
    </w:hyperlink>
    <w:r w:rsidRPr="00B47C5B">
      <w:rPr>
        <w:rFonts w:asciiTheme="majorHAnsi" w:hAnsiTheme="majorHAnsi" w:cs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88DC" w14:textId="77777777" w:rsidR="009E2B5D" w:rsidRDefault="009E2B5D" w:rsidP="00E9327D">
      <w:r>
        <w:separator/>
      </w:r>
    </w:p>
  </w:footnote>
  <w:footnote w:type="continuationSeparator" w:id="0">
    <w:p w14:paraId="693E01D6" w14:textId="77777777" w:rsidR="009E2B5D" w:rsidRDefault="009E2B5D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789FA754" w:rsidR="00C72980" w:rsidRDefault="00B04812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FE335A8" wp14:editId="619AB722">
          <wp:simplePos x="0" y="0"/>
          <wp:positionH relativeFrom="column">
            <wp:posOffset>1504950</wp:posOffset>
          </wp:positionH>
          <wp:positionV relativeFrom="paragraph">
            <wp:posOffset>-168910</wp:posOffset>
          </wp:positionV>
          <wp:extent cx="6134735" cy="542290"/>
          <wp:effectExtent l="0" t="0" r="0" b="0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3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1A1D7F0C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0230D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7C43"/>
    <w:multiLevelType w:val="hybridMultilevel"/>
    <w:tmpl w:val="C596A6B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F4AAE"/>
    <w:multiLevelType w:val="hybridMultilevel"/>
    <w:tmpl w:val="8E2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4F43F0"/>
    <w:multiLevelType w:val="hybridMultilevel"/>
    <w:tmpl w:val="C9F09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47CFB"/>
    <w:rsid w:val="00050117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5322"/>
    <w:rsid w:val="000B7B7D"/>
    <w:rsid w:val="000D1250"/>
    <w:rsid w:val="000D380B"/>
    <w:rsid w:val="000D5D0A"/>
    <w:rsid w:val="000E6061"/>
    <w:rsid w:val="000F095D"/>
    <w:rsid w:val="000F21C8"/>
    <w:rsid w:val="000F58CE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3EF3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0F95"/>
    <w:rsid w:val="00191280"/>
    <w:rsid w:val="00191587"/>
    <w:rsid w:val="00195EF6"/>
    <w:rsid w:val="00196284"/>
    <w:rsid w:val="00196557"/>
    <w:rsid w:val="001A027B"/>
    <w:rsid w:val="001A7773"/>
    <w:rsid w:val="001B36B0"/>
    <w:rsid w:val="001B55BE"/>
    <w:rsid w:val="001D41B4"/>
    <w:rsid w:val="001E3B4A"/>
    <w:rsid w:val="001E601D"/>
    <w:rsid w:val="001F05EE"/>
    <w:rsid w:val="001F365B"/>
    <w:rsid w:val="001F3F5D"/>
    <w:rsid w:val="001F543F"/>
    <w:rsid w:val="001F75B6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37321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26EB"/>
    <w:rsid w:val="002749D7"/>
    <w:rsid w:val="00276512"/>
    <w:rsid w:val="00277A06"/>
    <w:rsid w:val="00280206"/>
    <w:rsid w:val="002824F7"/>
    <w:rsid w:val="0029213F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0406"/>
    <w:rsid w:val="00344B4A"/>
    <w:rsid w:val="003462F1"/>
    <w:rsid w:val="00347B6C"/>
    <w:rsid w:val="00354829"/>
    <w:rsid w:val="00354D2B"/>
    <w:rsid w:val="003627CD"/>
    <w:rsid w:val="003668EF"/>
    <w:rsid w:val="00367267"/>
    <w:rsid w:val="003719C5"/>
    <w:rsid w:val="00371ACA"/>
    <w:rsid w:val="00376234"/>
    <w:rsid w:val="0038093A"/>
    <w:rsid w:val="0038158D"/>
    <w:rsid w:val="00383ED6"/>
    <w:rsid w:val="00385806"/>
    <w:rsid w:val="00386C48"/>
    <w:rsid w:val="00386D81"/>
    <w:rsid w:val="00387EA8"/>
    <w:rsid w:val="003939DF"/>
    <w:rsid w:val="00396583"/>
    <w:rsid w:val="003A0475"/>
    <w:rsid w:val="003A2C86"/>
    <w:rsid w:val="003A52A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21B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2BDE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06E6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9CD"/>
    <w:rsid w:val="00496762"/>
    <w:rsid w:val="00497650"/>
    <w:rsid w:val="004A283E"/>
    <w:rsid w:val="004A680D"/>
    <w:rsid w:val="004B1EAE"/>
    <w:rsid w:val="004B3FBC"/>
    <w:rsid w:val="004B6418"/>
    <w:rsid w:val="004C0CE3"/>
    <w:rsid w:val="004C2B32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4C3"/>
    <w:rsid w:val="005470D6"/>
    <w:rsid w:val="0055178F"/>
    <w:rsid w:val="0055260D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76B4"/>
    <w:rsid w:val="005E0FB4"/>
    <w:rsid w:val="005E43C7"/>
    <w:rsid w:val="005E7909"/>
    <w:rsid w:val="005F207C"/>
    <w:rsid w:val="005F28A3"/>
    <w:rsid w:val="005F6CA8"/>
    <w:rsid w:val="006002D8"/>
    <w:rsid w:val="00600A51"/>
    <w:rsid w:val="00601221"/>
    <w:rsid w:val="00601B9C"/>
    <w:rsid w:val="00601CAA"/>
    <w:rsid w:val="0060395B"/>
    <w:rsid w:val="0060406C"/>
    <w:rsid w:val="0060410C"/>
    <w:rsid w:val="00610D4D"/>
    <w:rsid w:val="006112F0"/>
    <w:rsid w:val="0061176F"/>
    <w:rsid w:val="006120C1"/>
    <w:rsid w:val="0061342A"/>
    <w:rsid w:val="00615AA9"/>
    <w:rsid w:val="0061625D"/>
    <w:rsid w:val="00617598"/>
    <w:rsid w:val="006220B9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6DF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A5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6A7"/>
    <w:rsid w:val="00772A1D"/>
    <w:rsid w:val="00781327"/>
    <w:rsid w:val="00783C21"/>
    <w:rsid w:val="00794A2C"/>
    <w:rsid w:val="00795F36"/>
    <w:rsid w:val="0079730F"/>
    <w:rsid w:val="007A15D7"/>
    <w:rsid w:val="007A3EA0"/>
    <w:rsid w:val="007A77E9"/>
    <w:rsid w:val="007B0138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766"/>
    <w:rsid w:val="007E3B9D"/>
    <w:rsid w:val="007F2ED3"/>
    <w:rsid w:val="00803731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A520B"/>
    <w:rsid w:val="008B0176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B7A74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2B5D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35D2"/>
    <w:rsid w:val="00A47264"/>
    <w:rsid w:val="00A51784"/>
    <w:rsid w:val="00A52CDC"/>
    <w:rsid w:val="00A534C7"/>
    <w:rsid w:val="00A5445B"/>
    <w:rsid w:val="00A5535A"/>
    <w:rsid w:val="00A571DE"/>
    <w:rsid w:val="00A642D0"/>
    <w:rsid w:val="00A6505C"/>
    <w:rsid w:val="00A6620C"/>
    <w:rsid w:val="00A70FA4"/>
    <w:rsid w:val="00A939AD"/>
    <w:rsid w:val="00A97D05"/>
    <w:rsid w:val="00AA0AF7"/>
    <w:rsid w:val="00AA3777"/>
    <w:rsid w:val="00AB1718"/>
    <w:rsid w:val="00AB180F"/>
    <w:rsid w:val="00AB2823"/>
    <w:rsid w:val="00AB37B9"/>
    <w:rsid w:val="00AC50AB"/>
    <w:rsid w:val="00AC5DE4"/>
    <w:rsid w:val="00AC7FD9"/>
    <w:rsid w:val="00AD1629"/>
    <w:rsid w:val="00AD696E"/>
    <w:rsid w:val="00AE1389"/>
    <w:rsid w:val="00AE3F5E"/>
    <w:rsid w:val="00AE6CA1"/>
    <w:rsid w:val="00AF00A5"/>
    <w:rsid w:val="00AF310C"/>
    <w:rsid w:val="00AF782A"/>
    <w:rsid w:val="00B04812"/>
    <w:rsid w:val="00B0757C"/>
    <w:rsid w:val="00B14D41"/>
    <w:rsid w:val="00B17289"/>
    <w:rsid w:val="00B21E69"/>
    <w:rsid w:val="00B22202"/>
    <w:rsid w:val="00B258CF"/>
    <w:rsid w:val="00B31381"/>
    <w:rsid w:val="00B31532"/>
    <w:rsid w:val="00B410CF"/>
    <w:rsid w:val="00B43555"/>
    <w:rsid w:val="00B44536"/>
    <w:rsid w:val="00B44DAB"/>
    <w:rsid w:val="00B47C5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E44AD"/>
    <w:rsid w:val="00BE458A"/>
    <w:rsid w:val="00BF2A88"/>
    <w:rsid w:val="00BF65DA"/>
    <w:rsid w:val="00C0312D"/>
    <w:rsid w:val="00C03937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A0823"/>
    <w:rsid w:val="00CA2DF3"/>
    <w:rsid w:val="00CA77EC"/>
    <w:rsid w:val="00CB2BFF"/>
    <w:rsid w:val="00CB4D04"/>
    <w:rsid w:val="00CB57D9"/>
    <w:rsid w:val="00CB5949"/>
    <w:rsid w:val="00CC0522"/>
    <w:rsid w:val="00CC29D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BE4"/>
    <w:rsid w:val="00D50DAE"/>
    <w:rsid w:val="00D519E7"/>
    <w:rsid w:val="00D520FC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05858"/>
    <w:rsid w:val="00E16DDD"/>
    <w:rsid w:val="00E16FD9"/>
    <w:rsid w:val="00E20139"/>
    <w:rsid w:val="00E20687"/>
    <w:rsid w:val="00E22639"/>
    <w:rsid w:val="00E2488D"/>
    <w:rsid w:val="00E24B10"/>
    <w:rsid w:val="00E27778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A7819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B3987"/>
    <w:rsid w:val="00FB3C29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4D70-4B8E-46D4-89F8-DFB40E5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7</cp:revision>
  <cp:lastPrinted>2019-11-11T04:23:00Z</cp:lastPrinted>
  <dcterms:created xsi:type="dcterms:W3CDTF">2020-04-07T10:20:00Z</dcterms:created>
  <dcterms:modified xsi:type="dcterms:W3CDTF">2020-04-07T13:20:00Z</dcterms:modified>
</cp:coreProperties>
</file>